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2E0" w14:textId="61811182" w:rsidR="003D7F5A" w:rsidRDefault="003D7F5A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C5E2EBC" w14:textId="77777777" w:rsidR="00766D0A" w:rsidRPr="00766D0A" w:rsidRDefault="00766D0A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BD021C6" w14:textId="221849F7" w:rsidR="001176D1" w:rsidRPr="007B3B44" w:rsidRDefault="00E91D36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14:paraId="5C21D0D9" w14:textId="594DF3CF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no_surat </w:instrText>
      </w:r>
      <w:r w:rsidR="00E94832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E94832" w:rsidRPr="00645E90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2087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="00E94832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="00E94832" w:rsidRPr="00645E90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7</w:t>
      </w:r>
      <w:r w:rsidR="00600030"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47E6AE3" w14:textId="50D73359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AD9AF9A" w14:textId="77777777" w:rsidR="00372538" w:rsidRDefault="00372538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560BAC" w14:textId="1B9470EE" w:rsidR="001176D1" w:rsidRPr="00372538" w:rsidRDefault="00E91D36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80A7C1C" w14:textId="3D16E3D3" w:rsidR="001176D1" w:rsidRPr="007B3B44" w:rsidRDefault="00600030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begin"/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instrText xml:space="preserve"> MERGEFIELD SATKER </w:instrText>
      </w:r>
      <w:r w:rsidRPr="007B3B44">
        <w:rPr>
          <w:rFonts w:ascii="Korner Deli NF" w:hAnsi="Korner Deli NF"/>
          <w:color w:val="595959" w:themeColor="text1" w:themeTint="A6"/>
          <w:sz w:val="60"/>
          <w:szCs w:val="60"/>
        </w:rPr>
        <w:fldChar w:fldCharType="separate"/>
      </w:r>
      <w:r w:rsidR="00E94832" w:rsidRPr="00645E9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MUARA LABUH</w:t>
      </w:r>
      <w:r w:rsidRPr="007B3B44">
        <w:rPr>
          <w:rFonts w:ascii="Korner Deli NF" w:hAnsi="Korner Deli NF"/>
          <w:color w:val="595959" w:themeColor="text1" w:themeTint="A6"/>
          <w:sz w:val="64"/>
          <w:szCs w:val="64"/>
        </w:rPr>
        <w:fldChar w:fldCharType="end"/>
      </w:r>
    </w:p>
    <w:p w14:paraId="3672836E" w14:textId="1A36823C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228F0EB" w14:textId="35E2AFC1" w:rsidR="001176D1" w:rsidRPr="007B3B44" w:rsidRDefault="00E91D36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="00600030" w:rsidRPr="007B3B44">
        <w:rPr>
          <w:rFonts w:ascii="Korner Deli NF" w:hAnsi="Korner Deli NF"/>
          <w:color w:val="595959" w:themeColor="text1" w:themeTint="A6"/>
          <w:sz w:val="42"/>
          <w:szCs w:val="42"/>
        </w:rPr>
        <w:fldChar w:fldCharType="begin"/>
      </w:r>
      <w:r w:rsidR="00600030" w:rsidRPr="007B3B44">
        <w:rPr>
          <w:rFonts w:ascii="Korner Deli NF" w:hAnsi="Korner Deli NF"/>
          <w:color w:val="595959" w:themeColor="text1" w:themeTint="A6"/>
          <w:sz w:val="42"/>
          <w:szCs w:val="42"/>
        </w:rPr>
        <w:instrText xml:space="preserve"> MERGEFIELD ranking_sumbar </w:instrText>
      </w:r>
      <w:r w:rsidR="00E94832">
        <w:rPr>
          <w:rFonts w:ascii="Korner Deli NF" w:hAnsi="Korner Deli NF"/>
          <w:color w:val="595959" w:themeColor="text1" w:themeTint="A6"/>
          <w:sz w:val="42"/>
          <w:szCs w:val="42"/>
        </w:rPr>
        <w:fldChar w:fldCharType="separate"/>
      </w:r>
      <w:r w:rsidR="00E94832" w:rsidRPr="00645E90">
        <w:rPr>
          <w:rFonts w:ascii="Korner Deli NF" w:hAnsi="Korner Deli NF"/>
          <w:noProof/>
          <w:color w:val="595959" w:themeColor="text1" w:themeTint="A6"/>
          <w:sz w:val="42"/>
          <w:szCs w:val="42"/>
        </w:rPr>
        <w:t>4</w:t>
      </w:r>
      <w:r w:rsidR="00600030" w:rsidRPr="007B3B44">
        <w:rPr>
          <w:rFonts w:ascii="Korner Deli NF" w:hAnsi="Korner Deli NF"/>
          <w:color w:val="595959" w:themeColor="text1" w:themeTint="A6"/>
          <w:sz w:val="42"/>
          <w:szCs w:val="42"/>
        </w:rPr>
        <w:fldChar w:fldCharType="end"/>
      </w:r>
    </w:p>
    <w:p w14:paraId="57AF5F08" w14:textId="77777777" w:rsidR="001176D1" w:rsidRPr="00E56363" w:rsidRDefault="001176D1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B0D1389" w14:textId="77777777" w:rsidR="00372538" w:rsidRPr="00F06FA7" w:rsidRDefault="00372538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9B2D2B3" w14:textId="7F3DA607" w:rsidR="00803648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  <w:r w:rsidR="00F06FA7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ENGAN SKOR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Skor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E94832"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99,624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I KATEGORI 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Kategori </w:instrTex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E94832"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V</w:t>
      </w:r>
      <w:r w:rsidR="00803648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CE6ABE6" w14:textId="1B9C2F16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RAPOR KINERJA PENANGANAN PERKARA SIPP PERIODE 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periode_penilaian </w:instrText>
      </w:r>
      <w:r w:rsidR="00E94832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E94832"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8 JULI 2022</w:t>
      </w:r>
      <w:r w:rsid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730C5F8D" w14:textId="79C1DA0B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560D0467" w14:textId="77AFC3B7" w:rsidR="00E56363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5976FA83" w14:textId="2CF4439C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F31BF36" wp14:editId="2405E033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56AA7" w14:textId="678869C0" w:rsidR="001176D1" w:rsidRPr="00372538" w:rsidRDefault="00FB4649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3E763F9" wp14:editId="262E80B9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36"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 w:rsidR="00E94832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 w:rsidR="00E94832"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9 JULI 2022</w:t>
      </w:r>
      <w:r w:rsidR="00F46E59"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7895432" w14:textId="29093A9A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A6FDF9A" w14:textId="6FAF3FA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E1DDD4" w14:textId="77777777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407E16A" w14:textId="7A325C73" w:rsidR="001176D1" w:rsidRPr="00372538" w:rsidRDefault="001176D1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F595A" w14:textId="2D6A9D4D" w:rsidR="001176D1" w:rsidRPr="00372538" w:rsidRDefault="00E91D36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1EC80B8F" w14:textId="0AE05588" w:rsidR="00BB133C" w:rsidRPr="001176D1" w:rsidRDefault="00E91D36" w:rsidP="00F06FA7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26DF" w14:textId="77777777" w:rsidR="006A498B" w:rsidRDefault="006A498B" w:rsidP="00236B96">
      <w:pPr>
        <w:spacing w:after="0" w:line="240" w:lineRule="auto"/>
      </w:pPr>
      <w:r>
        <w:separator/>
      </w:r>
    </w:p>
  </w:endnote>
  <w:endnote w:type="continuationSeparator" w:id="0">
    <w:p w14:paraId="73FFF42F" w14:textId="77777777" w:rsidR="006A498B" w:rsidRDefault="006A498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rner Deli NF">
    <w:panose1 w:val="02010604020303020104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D46D" w14:textId="77777777" w:rsidR="006A498B" w:rsidRDefault="006A498B" w:rsidP="00236B96">
      <w:pPr>
        <w:spacing w:after="0" w:line="240" w:lineRule="auto"/>
      </w:pPr>
      <w:r>
        <w:separator/>
      </w:r>
    </w:p>
  </w:footnote>
  <w:footnote w:type="continuationSeparator" w:id="0">
    <w:p w14:paraId="1B19998C" w14:textId="77777777" w:rsidR="006A498B" w:rsidRDefault="006A498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338004EF" w:rsidR="00236B96" w:rsidRDefault="001D11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6746C304">
          <wp:simplePos x="0" y="0"/>
          <wp:positionH relativeFrom="margin">
            <wp:posOffset>-967563</wp:posOffset>
          </wp:positionH>
          <wp:positionV relativeFrom="paragraph">
            <wp:posOffset>-429471</wp:posOffset>
          </wp:positionV>
          <wp:extent cx="10810196" cy="76347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196" cy="76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0A">
      <w:rPr>
        <w:noProof/>
      </w:rPr>
      <w:drawing>
        <wp:anchor distT="0" distB="0" distL="114300" distR="114300" simplePos="0" relativeHeight="251659264" behindDoc="1" locked="0" layoutInCell="1" allowOverlap="1" wp14:anchorId="0CE1D93C" wp14:editId="514A15BF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Berki Rahmat\Nextcloud2\2022- Kepegawaian dan TI\Piagam\JULI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8 JULI$'`"/>
    <w:dataSource r:id="rId1"/>
    <w:viewMergedData/>
    <w:activeRecord w:val="11"/>
    <w:odso>
      <w:udl w:val="Provider=Microsoft.ACE.OLEDB.12.0;User ID=Admin;Data Source=C:\Users\Berki Rahmat\Nextcloud2\2022- Kepegawaian dan TI\Piagam\JULI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8 JULI$'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D1129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A498B"/>
    <w:rsid w:val="006B0875"/>
    <w:rsid w:val="006F416A"/>
    <w:rsid w:val="00706A2C"/>
    <w:rsid w:val="00735B7A"/>
    <w:rsid w:val="00766D0A"/>
    <w:rsid w:val="007738FB"/>
    <w:rsid w:val="007B3B44"/>
    <w:rsid w:val="00803648"/>
    <w:rsid w:val="00822766"/>
    <w:rsid w:val="008719C0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DB2886"/>
    <w:rsid w:val="00E56363"/>
    <w:rsid w:val="00E91AA9"/>
    <w:rsid w:val="00E91D36"/>
    <w:rsid w:val="00E94832"/>
    <w:rsid w:val="00EF13AD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2-%20Kepegawaian%20dan%20TI\Piagam\JULI\data%20SIPP%20Mingguan.xlsx" TargetMode="External"/><Relationship Id="rId1" Type="http://schemas.openxmlformats.org/officeDocument/2006/relationships/mailMergeSource" Target="file:///C:\Users\Berki%20Rahmat\Nextcloud2\2022-%20Kepegawaian%20dan%20TI\Piagam\JULI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49</cp:revision>
  <cp:lastPrinted>2021-12-03T09:18:00Z</cp:lastPrinted>
  <dcterms:created xsi:type="dcterms:W3CDTF">2021-10-18T03:05:00Z</dcterms:created>
  <dcterms:modified xsi:type="dcterms:W3CDTF">2022-07-29T03:18:00Z</dcterms:modified>
</cp:coreProperties>
</file>